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413A5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413A54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消許多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春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平安平靜過年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特別向留守公務執勤人員致</w:t>
      </w:r>
    </w:p>
    <w:p w:rsidR="00C73B41" w:rsidRDefault="00413A5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敬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農曆年休假結束，請整理思緒為新的年度工作做好準備。</w:t>
      </w:r>
    </w:p>
    <w:p w:rsidR="00E212E0" w:rsidRDefault="00C73B4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2933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4E01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謝年節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班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人員辛勞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64E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關注期間東引上空飛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是否具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</w:t>
      </w:r>
    </w:p>
    <w:p w:rsidR="00C73B41" w:rsidRDefault="00EC2D37" w:rsidP="00E64E01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威脅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447AC" w:rsidRDefault="001447AC" w:rsidP="00E64E01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C2D37" w:rsidRDefault="00E212E0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有小火警但過年整體消防業務安全平順，請轉向辛勞同仁致</w:t>
      </w:r>
    </w:p>
    <w:p w:rsidR="00C73B41" w:rsidRDefault="00EC2D37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意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C73B41" w:rsidP="00C86E5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B1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C2D37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地區疫情平穩過渡，感謝防疫醫療人員辛苦；今天下午指揮</w:t>
      </w:r>
    </w:p>
    <w:p w:rsidR="0035655C" w:rsidRDefault="00EC2D3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中心會議正常召開，請將廟會及開學列為重點</w:t>
      </w:r>
      <w:r w:rsidR="003565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題；</w:t>
      </w:r>
      <w:r w:rsidR="003565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0多</w:t>
      </w:r>
    </w:p>
    <w:p w:rsidR="0035655C" w:rsidRDefault="0035655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人預約近日施打第三劑，</w:t>
      </w:r>
      <w:r w:rsidR="003A66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宣導提高疫苗完整覆蓋率並著重</w:t>
      </w:r>
    </w:p>
    <w:p w:rsidR="004B1450" w:rsidRDefault="0035655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軍方及海巡人員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林萬億政委對本縣</w:t>
      </w:r>
      <w:r w:rsidR="004B1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政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甚為關照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86F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B1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</w:p>
    <w:p w:rsidR="004B1450" w:rsidRDefault="004B145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訪接待準備；公費醫保生畢業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返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回新知能非常重要，請妥</w:t>
      </w:r>
    </w:p>
    <w:p w:rsidR="009406D2" w:rsidRDefault="004B145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善推動次專科訓練配套方案</w:t>
      </w:r>
      <w:r w:rsidR="007D2A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牙科專科訓練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延長服務年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視</w:t>
      </w:r>
    </w:p>
    <w:p w:rsidR="00C73B41" w:rsidRDefault="009406D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1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際需求調整，請再專案探討研究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E0048" w:rsidRDefault="00C73B4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B1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3273F" w:rsidRDefault="00B87AE6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年來縣政預算從20餘億成長到50餘億且尚未賒借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財務</w:t>
      </w:r>
    </w:p>
    <w:p w:rsidR="00C73B41" w:rsidRDefault="00B3273F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管理全國第一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繼續努力配合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87AE6" w:rsidRDefault="00C73B41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3273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3909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3273F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節交通平穩順暢</w:t>
      </w:r>
      <w:r w:rsidR="001A4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向同仁致謝</w:t>
      </w:r>
      <w:r w:rsidR="001A4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防疫工作要隨機調</w:t>
      </w:r>
    </w:p>
    <w:p w:rsidR="0062209C" w:rsidRDefault="00B3273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整</w:t>
      </w:r>
      <w:r w:rsidR="001A42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金門澎湖作法及疫情進展程度機動應變</w:t>
      </w:r>
      <w:r w:rsidR="0062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海上他方船</w:t>
      </w:r>
    </w:p>
    <w:p w:rsidR="0062209C" w:rsidRDefault="0062209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隻救援要人道優先並衡酌自我能力，請避免發生港內沈船癱瘓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</w:t>
      </w:r>
    </w:p>
    <w:p w:rsidR="00C73B41" w:rsidRDefault="0062209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席事件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C73B4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A34FC" w:rsidRDefault="001D2D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0D30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節期間環境整潔舒適尤其公廁衛生水準良好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向環保工作</w:t>
      </w:r>
    </w:p>
    <w:p w:rsidR="0034146F" w:rsidRDefault="007A34F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同仁致敬；三家村汙水廠工程非常關鍵</w:t>
      </w:r>
      <w:r w:rsidR="004D0B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微收汙水處理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列</w:t>
      </w:r>
    </w:p>
    <w:p w:rsidR="0034146F" w:rsidRDefault="0034146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新的一年重點工作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A05DA5" w:rsidRDefault="0034146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4146F" w:rsidRDefault="0034146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6615D" w:rsidRDefault="001D2D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計畫雇用人員未能調薪</w:t>
      </w:r>
      <w:r w:rsidR="001661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權責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向補助上級爭取</w:t>
      </w:r>
      <w:r w:rsidR="0056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老</w:t>
      </w:r>
    </w:p>
    <w:p w:rsidR="0056615D" w:rsidRDefault="0056615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餐廳整改之休閒中心可增進工作效率，請鼓勵同仁多加運用並適</w:t>
      </w:r>
    </w:p>
    <w:p w:rsidR="0034146F" w:rsidRDefault="0056615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時微調管理模式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71572" w:rsidRDefault="0034146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處</w:t>
      </w:r>
      <w:r w:rsidR="005715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4146F" w:rsidRDefault="001D2D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C903E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擺暝民俗活動與疫情要兼顧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中央防疫規定辦理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62209C" w:rsidRDefault="0034146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34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C903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2209C" w:rsidRDefault="001D2D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62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沒入船隻處理速度要加快，請避免再發生先前意外事件；產業</w:t>
      </w:r>
    </w:p>
    <w:p w:rsidR="000C4561" w:rsidRDefault="0062209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園區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應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正</w:t>
      </w:r>
      <w:r w:rsidR="001D2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書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條文重新</w:t>
      </w:r>
      <w:r w:rsidR="001D2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招標。</w:t>
      </w:r>
    </w:p>
    <w:p w:rsidR="0062209C" w:rsidRDefault="000C456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)</w:t>
      </w:r>
    </w:p>
    <w:p w:rsidR="009406D2" w:rsidRDefault="001D2D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國際藝術島要在十年內逐步累積能量，請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第一年</w:t>
      </w:r>
      <w:r w:rsidR="009406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得</w:t>
      </w:r>
    </w:p>
    <w:p w:rsidR="009406D2" w:rsidRDefault="009406D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3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聲有色；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期間將有外賓來訪，請人事處及各單位協助推荐</w:t>
      </w:r>
    </w:p>
    <w:p w:rsidR="009406D2" w:rsidRDefault="009406D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英語熟練人員以組成4-8人接待小組；高層貴賓本人要親自邀</w:t>
      </w:r>
    </w:p>
    <w:p w:rsidR="009406D2" w:rsidRDefault="009406D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，請將資料提陳以利致電；國際藝術</w:t>
      </w:r>
      <w:r w:rsidR="0056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個</w:t>
      </w:r>
      <w:r w:rsidR="0056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站點</w:t>
      </w:r>
      <w:r w:rsidR="005E79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宣傳</w:t>
      </w:r>
    </w:p>
    <w:p w:rsidR="00C76298" w:rsidRDefault="009406D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E79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導，請專案辦公室配合打響品牌形象創造</w:t>
      </w:r>
      <w:r w:rsidR="00F174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良</w:t>
      </w:r>
      <w:r w:rsidR="005E79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果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6935E9" w:rsidRDefault="00C7629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、人事處、</w:t>
      </w:r>
      <w:r w:rsidR="00FD6E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社、</w:t>
      </w:r>
      <w:r w:rsidR="00E04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5E7977" w:rsidRDefault="001D2D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5E79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借用台辦處要注意電源開關及垃圾清潔等問題，請要求借用者</w:t>
      </w:r>
    </w:p>
    <w:p w:rsidR="00F17412" w:rsidRDefault="005E797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善盡</w:t>
      </w:r>
      <w:r w:rsidR="00F174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責任；</w:t>
      </w:r>
      <w:r w:rsidR="0056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城市與藝術島同為本縣施政亮點，請</w:t>
      </w:r>
    </w:p>
    <w:p w:rsidR="006952EC" w:rsidRDefault="00F1741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E0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出目標、方向、進度及負責單位並安排在主管週報</w:t>
      </w:r>
      <w:r w:rsidR="0056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告</w:t>
      </w:r>
      <w:r w:rsidR="00417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送議</w:t>
      </w:r>
    </w:p>
    <w:p w:rsidR="005E7977" w:rsidRDefault="006952EC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17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備查</w:t>
      </w:r>
      <w:r w:rsidR="0056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07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、</w:t>
      </w:r>
      <w:r w:rsidR="00B644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bookmarkStart w:id="0" w:name="_GoBack"/>
      <w:bookmarkEnd w:id="0"/>
      <w:r w:rsidR="005661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C903E6" w:rsidRPr="00A05DA5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C903E6" w:rsidRPr="00A05DA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C4" w:rsidRDefault="00993DC4" w:rsidP="00CE4667">
      <w:r>
        <w:separator/>
      </w:r>
    </w:p>
  </w:endnote>
  <w:endnote w:type="continuationSeparator" w:id="0">
    <w:p w:rsidR="00993DC4" w:rsidRDefault="00993DC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C4" w:rsidRDefault="00993DC4" w:rsidP="00CE4667">
      <w:r>
        <w:separator/>
      </w:r>
    </w:p>
  </w:footnote>
  <w:footnote w:type="continuationSeparator" w:id="0">
    <w:p w:rsidR="00993DC4" w:rsidRDefault="00993DC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3777E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561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04FA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B8E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46F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0E5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179D3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0B96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15D"/>
    <w:rsid w:val="005662B7"/>
    <w:rsid w:val="005664C9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2622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52EC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E3E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07B67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3DC4"/>
    <w:rsid w:val="00994342"/>
    <w:rsid w:val="00995C07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4A2"/>
    <w:rsid w:val="00B647E2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180A"/>
    <w:rsid w:val="00C03985"/>
    <w:rsid w:val="00C0443E"/>
    <w:rsid w:val="00C045E5"/>
    <w:rsid w:val="00C04D83"/>
    <w:rsid w:val="00C051C7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3B41"/>
    <w:rsid w:val="00C744ED"/>
    <w:rsid w:val="00C75A2C"/>
    <w:rsid w:val="00C760CE"/>
    <w:rsid w:val="00C76298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614F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60701"/>
    <w:rsid w:val="00E62369"/>
    <w:rsid w:val="00E62688"/>
    <w:rsid w:val="00E62ADD"/>
    <w:rsid w:val="00E6305E"/>
    <w:rsid w:val="00E64CCD"/>
    <w:rsid w:val="00E64E01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2D37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6EE3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C89147"/>
  <w15:chartTrackingRefBased/>
  <w15:docId w15:val="{D83AA851-F3A7-41AF-98C3-5B814644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F62B-A904-4664-AA8F-E815D48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15</cp:revision>
  <cp:lastPrinted>2021-05-11T08:13:00Z</cp:lastPrinted>
  <dcterms:created xsi:type="dcterms:W3CDTF">2022-02-10T01:50:00Z</dcterms:created>
  <dcterms:modified xsi:type="dcterms:W3CDTF">2022-02-10T02:18:00Z</dcterms:modified>
</cp:coreProperties>
</file>